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6B666" w14:textId="4D7E9213" w:rsidR="008F2E2E" w:rsidRPr="00B04A6C" w:rsidRDefault="00CF163E" w:rsidP="00EE1446">
      <w:pPr>
        <w:ind w:right="235"/>
        <w:jc w:val="right"/>
        <w:rPr>
          <w:rFonts w:ascii="BIZ UDゴシック" w:eastAsia="BIZ UDゴシック" w:hAnsi="BIZ UDゴシック"/>
          <w:sz w:val="24"/>
        </w:rPr>
      </w:pPr>
      <w:r w:rsidRPr="00B04A6C">
        <w:rPr>
          <w:rFonts w:ascii="BIZ UDゴシック" w:eastAsia="BIZ UDゴシック" w:hAnsi="BIZ UDゴシック" w:hint="eastAsia"/>
          <w:sz w:val="24"/>
        </w:rPr>
        <w:t>令和</w:t>
      </w:r>
      <w:r w:rsidR="00825C97">
        <w:rPr>
          <w:rFonts w:ascii="BIZ UDゴシック" w:eastAsia="BIZ UDゴシック" w:hAnsi="BIZ UDゴシック" w:hint="eastAsia"/>
          <w:sz w:val="24"/>
        </w:rPr>
        <w:t>８</w:t>
      </w:r>
      <w:r w:rsidR="00E80462" w:rsidRPr="00B04A6C">
        <w:rPr>
          <w:rFonts w:ascii="BIZ UDゴシック" w:eastAsia="BIZ UDゴシック" w:hAnsi="BIZ UDゴシック" w:hint="eastAsia"/>
          <w:sz w:val="24"/>
        </w:rPr>
        <w:t>年　　月　　日</w:t>
      </w:r>
    </w:p>
    <w:p w14:paraId="2236B667" w14:textId="77777777" w:rsidR="008D54B9" w:rsidRPr="00B04A6C" w:rsidRDefault="00875F4C" w:rsidP="00A13C54">
      <w:pPr>
        <w:rPr>
          <w:rFonts w:ascii="BIZ UDゴシック" w:eastAsia="BIZ UDゴシック" w:hAnsi="BIZ UDゴシック"/>
          <w:sz w:val="24"/>
        </w:rPr>
      </w:pPr>
      <w:r w:rsidRPr="00B04A6C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36B69C" wp14:editId="528E250F">
                <wp:simplePos x="0" y="0"/>
                <wp:positionH relativeFrom="column">
                  <wp:posOffset>13970</wp:posOffset>
                </wp:positionH>
                <wp:positionV relativeFrom="paragraph">
                  <wp:posOffset>128270</wp:posOffset>
                </wp:positionV>
                <wp:extent cx="3790950" cy="1019175"/>
                <wp:effectExtent l="0" t="0" r="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6B6A2" w14:textId="77777777" w:rsidR="004B0F02" w:rsidRPr="00B04A6C" w:rsidRDefault="004B0F02" w:rsidP="004B0F02">
                            <w:pPr>
                              <w:spacing w:before="180" w:line="240" w:lineRule="exact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B04A6C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福井県健康福祉部健康医療局</w:t>
                            </w:r>
                            <w:r w:rsidR="00D968E6" w:rsidRPr="00B04A6C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健康</w:t>
                            </w:r>
                            <w:r w:rsidR="00CF163E" w:rsidRPr="00B04A6C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政策</w:t>
                            </w:r>
                            <w:r w:rsidR="00D968E6" w:rsidRPr="00B04A6C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課 </w:t>
                            </w:r>
                          </w:p>
                          <w:p w14:paraId="2236B6A3" w14:textId="77777777" w:rsidR="00D968E6" w:rsidRPr="00B04A6C" w:rsidRDefault="00D968E6" w:rsidP="004B0F02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B04A6C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健康長寿グループ</w:t>
                            </w:r>
                            <w:r w:rsidR="00304B01" w:rsidRPr="00B04A6C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</w:t>
                            </w:r>
                            <w:r w:rsidR="000A0AFC" w:rsidRPr="00B04A6C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森川</w:t>
                            </w:r>
                            <w:r w:rsidR="00304B01" w:rsidRPr="00B04A6C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 </w:t>
                            </w:r>
                            <w:r w:rsidR="00B04A6C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行</w:t>
                            </w:r>
                          </w:p>
                          <w:p w14:paraId="2236B6A5" w14:textId="77777777" w:rsidR="00594667" w:rsidRPr="00B04A6C" w:rsidRDefault="00594667" w:rsidP="0036084E">
                            <w:pPr>
                              <w:spacing w:beforeLines="20" w:before="66" w:line="280" w:lineRule="exact"/>
                              <w:ind w:firstLineChars="100" w:firstLine="215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B04A6C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TEL ： ０７７６－２０－０３５２</w:t>
                            </w:r>
                          </w:p>
                          <w:p w14:paraId="2236B6A7" w14:textId="77777777" w:rsidR="00D968E6" w:rsidRPr="00B04A6C" w:rsidRDefault="004B0F02" w:rsidP="00594667">
                            <w:pPr>
                              <w:spacing w:beforeLines="20" w:before="66"/>
                              <w:ind w:leftChars="100" w:left="420" w:hangingChars="100" w:hanging="215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B04A6C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E-</w:t>
                            </w:r>
                            <w:r w:rsidR="00D968E6" w:rsidRPr="00B04A6C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mail</w:t>
                            </w:r>
                            <w:r w:rsidR="00D968E6" w:rsidRPr="00B04A6C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CF163E" w:rsidRPr="00B04A6C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kenko-seisaku@pref.fuku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6B69C" id="Rectangle 2" o:spid="_x0000_s1026" style="position:absolute;left:0;text-align:left;margin-left:1.1pt;margin-top:10.1pt;width:298.5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" stroked="f">
                <v:textbox>
                  <w:txbxContent>
                    <w:p w14:paraId="2236B6A2" w14:textId="77777777" w:rsidR="004B0F02" w:rsidRPr="00B04A6C" w:rsidRDefault="004B0F02" w:rsidP="004B0F02">
                      <w:pPr>
                        <w:spacing w:before="180" w:line="240" w:lineRule="exact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B04A6C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福井県健康福祉部健康医療局</w:t>
                      </w:r>
                      <w:r w:rsidR="00D968E6" w:rsidRPr="00B04A6C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健康</w:t>
                      </w:r>
                      <w:r w:rsidR="00CF163E" w:rsidRPr="00B04A6C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政策</w:t>
                      </w:r>
                      <w:r w:rsidR="00D968E6" w:rsidRPr="00B04A6C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課 </w:t>
                      </w:r>
                    </w:p>
                    <w:p w14:paraId="2236B6A3" w14:textId="77777777" w:rsidR="00D968E6" w:rsidRPr="00B04A6C" w:rsidRDefault="00D968E6" w:rsidP="004B0F02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B04A6C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健康長寿グループ</w:t>
                      </w:r>
                      <w:r w:rsidR="00304B01" w:rsidRPr="00B04A6C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</w:t>
                      </w:r>
                      <w:r w:rsidR="000A0AFC" w:rsidRPr="00B04A6C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森川</w:t>
                      </w:r>
                      <w:r w:rsidR="00304B01" w:rsidRPr="00B04A6C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 </w:t>
                      </w:r>
                      <w:r w:rsidR="00B04A6C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行</w:t>
                      </w:r>
                    </w:p>
                    <w:p w14:paraId="2236B6A5" w14:textId="77777777" w:rsidR="00594667" w:rsidRPr="00B04A6C" w:rsidRDefault="00594667" w:rsidP="0036084E">
                      <w:pPr>
                        <w:spacing w:beforeLines="20" w:before="66" w:line="280" w:lineRule="exact"/>
                        <w:ind w:firstLineChars="100" w:firstLine="215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B04A6C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TEL ： ０７７６－２０－０３５２</w:t>
                      </w:r>
                    </w:p>
                    <w:p w14:paraId="2236B6A7" w14:textId="77777777" w:rsidR="00D968E6" w:rsidRPr="00B04A6C" w:rsidRDefault="004B0F02" w:rsidP="00594667">
                      <w:pPr>
                        <w:spacing w:beforeLines="20" w:before="66"/>
                        <w:ind w:leftChars="100" w:left="420" w:hangingChars="100" w:hanging="215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B04A6C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E-</w:t>
                      </w:r>
                      <w:r w:rsidR="00D968E6" w:rsidRPr="00B04A6C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mail</w:t>
                      </w:r>
                      <w:r w:rsidR="00D968E6" w:rsidRPr="00B04A6C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：</w:t>
                      </w:r>
                      <w:r w:rsidR="00CF163E" w:rsidRPr="00B04A6C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kenko-seisaku@pref.fukui.lg.jp</w:t>
                      </w:r>
                    </w:p>
                  </w:txbxContent>
                </v:textbox>
              </v:rect>
            </w:pict>
          </mc:Fallback>
        </mc:AlternateContent>
      </w:r>
    </w:p>
    <w:p w14:paraId="2236B668" w14:textId="77777777" w:rsidR="00A13C54" w:rsidRPr="00B04A6C" w:rsidRDefault="00A13C54" w:rsidP="00A13C54">
      <w:pPr>
        <w:rPr>
          <w:rFonts w:ascii="BIZ UDゴシック" w:eastAsia="BIZ UDゴシック" w:hAnsi="BIZ UDゴシック"/>
          <w:sz w:val="24"/>
        </w:rPr>
      </w:pPr>
    </w:p>
    <w:p w14:paraId="2236B669" w14:textId="77777777" w:rsidR="00E80462" w:rsidRPr="00B04A6C" w:rsidRDefault="00E80462" w:rsidP="00A13C54">
      <w:pPr>
        <w:rPr>
          <w:rFonts w:ascii="BIZ UDゴシック" w:eastAsia="BIZ UDゴシック" w:hAnsi="BIZ UDゴシック"/>
          <w:sz w:val="24"/>
        </w:rPr>
      </w:pPr>
    </w:p>
    <w:p w14:paraId="2236B66A" w14:textId="77777777" w:rsidR="00E80462" w:rsidRPr="00B04A6C" w:rsidRDefault="00E80462" w:rsidP="00A13C54">
      <w:pPr>
        <w:rPr>
          <w:rFonts w:ascii="BIZ UDゴシック" w:eastAsia="BIZ UDゴシック" w:hAnsi="BIZ UDゴシック"/>
          <w:sz w:val="24"/>
        </w:rPr>
      </w:pPr>
    </w:p>
    <w:p w14:paraId="2236B66B" w14:textId="77777777" w:rsidR="00E80462" w:rsidRPr="00B04A6C" w:rsidRDefault="00E80462" w:rsidP="00A13C54">
      <w:pPr>
        <w:rPr>
          <w:rFonts w:ascii="BIZ UDゴシック" w:eastAsia="BIZ UDゴシック" w:hAnsi="BIZ UDゴシック"/>
          <w:sz w:val="24"/>
        </w:rPr>
      </w:pPr>
    </w:p>
    <w:p w14:paraId="2236B66C" w14:textId="77777777" w:rsidR="00E80462" w:rsidRPr="00B04A6C" w:rsidRDefault="00E80462" w:rsidP="00A13C54">
      <w:pPr>
        <w:rPr>
          <w:rFonts w:ascii="BIZ UDゴシック" w:eastAsia="BIZ UDゴシック" w:hAnsi="BIZ UDゴシック"/>
          <w:sz w:val="24"/>
        </w:rPr>
      </w:pPr>
    </w:p>
    <w:p w14:paraId="2236B66D" w14:textId="77777777" w:rsidR="008D54B9" w:rsidRPr="00B04A6C" w:rsidRDefault="008D54B9" w:rsidP="00A13C54">
      <w:pPr>
        <w:rPr>
          <w:rFonts w:ascii="BIZ UDゴシック" w:eastAsia="BIZ UDゴシック" w:hAnsi="BIZ UDゴシック"/>
          <w:sz w:val="24"/>
        </w:rPr>
      </w:pPr>
    </w:p>
    <w:p w14:paraId="2236B66E" w14:textId="77777777" w:rsidR="00304B01" w:rsidRPr="00B04A6C" w:rsidRDefault="00304B01" w:rsidP="00A13C54">
      <w:pPr>
        <w:rPr>
          <w:rFonts w:ascii="BIZ UDゴシック" w:eastAsia="BIZ UDゴシック" w:hAnsi="BIZ UDゴシック"/>
          <w:sz w:val="24"/>
        </w:rPr>
      </w:pPr>
    </w:p>
    <w:p w14:paraId="2236B66F" w14:textId="77777777" w:rsidR="00E80462" w:rsidRPr="00B04A6C" w:rsidRDefault="00304B01" w:rsidP="00304B01">
      <w:pPr>
        <w:spacing w:line="480" w:lineRule="exac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B04A6C">
        <w:rPr>
          <w:rFonts w:ascii="BIZ UDゴシック" w:eastAsia="BIZ UDゴシック" w:hAnsi="BIZ UDゴシック" w:hint="eastAsia"/>
          <w:sz w:val="28"/>
          <w:szCs w:val="28"/>
        </w:rPr>
        <w:t xml:space="preserve">食生活改善推進員による事業所訪問 </w:t>
      </w:r>
      <w:r w:rsidR="00255F6B" w:rsidRPr="00B04A6C">
        <w:rPr>
          <w:rFonts w:ascii="BIZ UDゴシック" w:eastAsia="BIZ UDゴシック" w:hAnsi="BIZ UDゴシック" w:hint="eastAsia"/>
          <w:sz w:val="28"/>
          <w:szCs w:val="28"/>
        </w:rPr>
        <w:t>申込書</w:t>
      </w:r>
    </w:p>
    <w:p w14:paraId="2236B670" w14:textId="77777777" w:rsidR="00A13C54" w:rsidRPr="00B04A6C" w:rsidRDefault="00A13C54">
      <w:pPr>
        <w:rPr>
          <w:rFonts w:ascii="BIZ UDゴシック" w:eastAsia="BIZ UDゴシック" w:hAnsi="BIZ UDゴシック"/>
          <w:sz w:val="24"/>
        </w:rPr>
      </w:pPr>
    </w:p>
    <w:p w14:paraId="2236B671" w14:textId="77777777" w:rsidR="00304B01" w:rsidRPr="00B04A6C" w:rsidRDefault="00304B01">
      <w:pPr>
        <w:rPr>
          <w:rFonts w:ascii="BIZ UDゴシック" w:eastAsia="BIZ UDゴシック" w:hAnsi="BIZ UDゴシック"/>
          <w:sz w:val="24"/>
        </w:rPr>
      </w:pPr>
    </w:p>
    <w:tbl>
      <w:tblPr>
        <w:tblW w:w="9870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1175"/>
        <w:gridCol w:w="5875"/>
      </w:tblGrid>
      <w:tr w:rsidR="0075084F" w:rsidRPr="00B04A6C" w14:paraId="2236B674" w14:textId="77777777" w:rsidTr="00771296">
        <w:trPr>
          <w:trHeight w:val="730"/>
        </w:trPr>
        <w:tc>
          <w:tcPr>
            <w:tcW w:w="2820" w:type="dxa"/>
            <w:vAlign w:val="center"/>
          </w:tcPr>
          <w:p w14:paraId="2236B672" w14:textId="77777777" w:rsidR="0075084F" w:rsidRPr="00B04A6C" w:rsidRDefault="007C7284" w:rsidP="0038574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04A6C">
              <w:rPr>
                <w:rFonts w:ascii="BIZ UDゴシック" w:eastAsia="BIZ UDゴシック" w:hAnsi="BIZ UDゴシック" w:hint="eastAsia"/>
                <w:sz w:val="24"/>
              </w:rPr>
              <w:t>事業所</w:t>
            </w:r>
            <w:r w:rsidR="0075084F" w:rsidRPr="00B04A6C">
              <w:rPr>
                <w:rFonts w:ascii="BIZ UDゴシック" w:eastAsia="BIZ UDゴシック" w:hAnsi="BIZ UDゴシック" w:hint="eastAsia"/>
                <w:sz w:val="24"/>
              </w:rPr>
              <w:t>名</w:t>
            </w:r>
          </w:p>
        </w:tc>
        <w:tc>
          <w:tcPr>
            <w:tcW w:w="7050" w:type="dxa"/>
            <w:gridSpan w:val="2"/>
            <w:vAlign w:val="center"/>
          </w:tcPr>
          <w:p w14:paraId="2236B673" w14:textId="77777777" w:rsidR="0075084F" w:rsidRPr="00B04A6C" w:rsidRDefault="0075084F" w:rsidP="007C7284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C46220" w:rsidRPr="00B04A6C" w14:paraId="2236B677" w14:textId="77777777" w:rsidTr="00771296">
        <w:trPr>
          <w:trHeight w:val="712"/>
        </w:trPr>
        <w:tc>
          <w:tcPr>
            <w:tcW w:w="2820" w:type="dxa"/>
            <w:vAlign w:val="center"/>
          </w:tcPr>
          <w:p w14:paraId="2236B675" w14:textId="77777777" w:rsidR="00C46220" w:rsidRPr="00B04A6C" w:rsidRDefault="00C46220" w:rsidP="0038574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04A6C">
              <w:rPr>
                <w:rFonts w:ascii="BIZ UDゴシック" w:eastAsia="BIZ UDゴシック" w:hAnsi="BIZ UDゴシック" w:hint="eastAsia"/>
                <w:sz w:val="24"/>
              </w:rPr>
              <w:t>代表者　職・氏名</w:t>
            </w:r>
          </w:p>
        </w:tc>
        <w:tc>
          <w:tcPr>
            <w:tcW w:w="7050" w:type="dxa"/>
            <w:gridSpan w:val="2"/>
            <w:vAlign w:val="center"/>
          </w:tcPr>
          <w:p w14:paraId="2236B676" w14:textId="77777777" w:rsidR="00C46220" w:rsidRPr="00B04A6C" w:rsidRDefault="00C46220" w:rsidP="007C7284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C46220" w:rsidRPr="00B04A6C" w14:paraId="2236B67A" w14:textId="77777777" w:rsidTr="00771296">
        <w:trPr>
          <w:trHeight w:val="694"/>
        </w:trPr>
        <w:tc>
          <w:tcPr>
            <w:tcW w:w="2820" w:type="dxa"/>
            <w:vAlign w:val="center"/>
          </w:tcPr>
          <w:p w14:paraId="2236B678" w14:textId="77777777" w:rsidR="00C46220" w:rsidRPr="00B04A6C" w:rsidRDefault="00C46220" w:rsidP="0038574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04A6C">
              <w:rPr>
                <w:rFonts w:ascii="BIZ UDゴシック" w:eastAsia="BIZ UDゴシック" w:hAnsi="BIZ UDゴシック" w:hint="eastAsia"/>
                <w:sz w:val="24"/>
              </w:rPr>
              <w:t>従業員数</w:t>
            </w:r>
          </w:p>
        </w:tc>
        <w:tc>
          <w:tcPr>
            <w:tcW w:w="7050" w:type="dxa"/>
            <w:gridSpan w:val="2"/>
            <w:vAlign w:val="center"/>
          </w:tcPr>
          <w:p w14:paraId="2236B679" w14:textId="77777777" w:rsidR="00C46220" w:rsidRPr="00B04A6C" w:rsidRDefault="00C46220" w:rsidP="007C7284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304B01" w:rsidRPr="00B04A6C" w14:paraId="2236B67D" w14:textId="77777777" w:rsidTr="00771296">
        <w:trPr>
          <w:trHeight w:val="694"/>
        </w:trPr>
        <w:tc>
          <w:tcPr>
            <w:tcW w:w="2820" w:type="dxa"/>
            <w:vAlign w:val="center"/>
          </w:tcPr>
          <w:p w14:paraId="2236B67B" w14:textId="77777777" w:rsidR="00304B01" w:rsidRPr="00B04A6C" w:rsidRDefault="00304B01" w:rsidP="0038574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04A6C">
              <w:rPr>
                <w:rFonts w:ascii="BIZ UDゴシック" w:eastAsia="BIZ UDゴシック" w:hAnsi="BIZ UDゴシック" w:hint="eastAsia"/>
                <w:sz w:val="24"/>
              </w:rPr>
              <w:t>参加予定人数</w:t>
            </w:r>
          </w:p>
        </w:tc>
        <w:tc>
          <w:tcPr>
            <w:tcW w:w="7050" w:type="dxa"/>
            <w:gridSpan w:val="2"/>
            <w:vAlign w:val="center"/>
          </w:tcPr>
          <w:p w14:paraId="2236B67C" w14:textId="77777777" w:rsidR="00304B01" w:rsidRPr="00B04A6C" w:rsidRDefault="00304B01" w:rsidP="007C7284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5084F" w:rsidRPr="00B04A6C" w14:paraId="2236B683" w14:textId="77777777" w:rsidTr="0038574A">
        <w:trPr>
          <w:trHeight w:val="690"/>
        </w:trPr>
        <w:tc>
          <w:tcPr>
            <w:tcW w:w="2820" w:type="dxa"/>
            <w:vMerge w:val="restart"/>
            <w:vAlign w:val="center"/>
          </w:tcPr>
          <w:p w14:paraId="2236B67E" w14:textId="77777777" w:rsidR="0075084F" w:rsidRPr="00B04A6C" w:rsidRDefault="0075084F" w:rsidP="0038574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04A6C">
              <w:rPr>
                <w:rFonts w:ascii="BIZ UDゴシック" w:eastAsia="BIZ UDゴシック" w:hAnsi="BIZ UDゴシック" w:hint="eastAsia"/>
                <w:sz w:val="24"/>
              </w:rPr>
              <w:t>連絡先</w:t>
            </w:r>
          </w:p>
          <w:p w14:paraId="2236B67F" w14:textId="77777777" w:rsidR="00C42515" w:rsidRPr="00B04A6C" w:rsidRDefault="00C42515" w:rsidP="0038574A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4A6C">
              <w:rPr>
                <w:rFonts w:ascii="BIZ UDゴシック" w:eastAsia="BIZ UDゴシック" w:hAnsi="BIZ UDゴシック" w:hint="eastAsia"/>
                <w:sz w:val="22"/>
                <w:szCs w:val="22"/>
              </w:rPr>
              <w:t>（</w:t>
            </w:r>
            <w:r w:rsidRPr="00B04A6C">
              <w:rPr>
                <w:rFonts w:ascii="BIZ UDゴシック" w:eastAsia="BIZ UDゴシック" w:hAnsi="BIZ UDゴシック" w:hint="eastAsia"/>
                <w:sz w:val="22"/>
                <w:szCs w:val="22"/>
                <w:u w:val="double"/>
              </w:rPr>
              <w:t>※必ず</w:t>
            </w:r>
            <w:r w:rsidR="00304B01" w:rsidRPr="00B04A6C">
              <w:rPr>
                <w:rFonts w:ascii="BIZ UDゴシック" w:eastAsia="BIZ UDゴシック" w:hAnsi="BIZ UDゴシック" w:hint="eastAsia"/>
                <w:sz w:val="22"/>
                <w:szCs w:val="22"/>
                <w:u w:val="double"/>
              </w:rPr>
              <w:t>ご</w:t>
            </w:r>
            <w:r w:rsidRPr="00B04A6C">
              <w:rPr>
                <w:rFonts w:ascii="BIZ UDゴシック" w:eastAsia="BIZ UDゴシック" w:hAnsi="BIZ UDゴシック" w:hint="eastAsia"/>
                <w:sz w:val="22"/>
                <w:szCs w:val="22"/>
                <w:u w:val="double"/>
              </w:rPr>
              <w:t>記載</w:t>
            </w:r>
            <w:r w:rsidR="008D54B9" w:rsidRPr="00B04A6C">
              <w:rPr>
                <w:rFonts w:ascii="BIZ UDゴシック" w:eastAsia="BIZ UDゴシック" w:hAnsi="BIZ UDゴシック" w:hint="eastAsia"/>
                <w:sz w:val="22"/>
                <w:szCs w:val="22"/>
                <w:u w:val="double"/>
              </w:rPr>
              <w:t>願います</w:t>
            </w:r>
            <w:r w:rsidRPr="00B04A6C">
              <w:rPr>
                <w:rFonts w:ascii="BIZ UDゴシック" w:eastAsia="BIZ UDゴシック" w:hAnsi="BIZ UDゴシック" w:hint="eastAsia"/>
                <w:sz w:val="22"/>
                <w:szCs w:val="22"/>
              </w:rPr>
              <w:t>）</w:t>
            </w:r>
          </w:p>
        </w:tc>
        <w:tc>
          <w:tcPr>
            <w:tcW w:w="1175" w:type="dxa"/>
            <w:vAlign w:val="center"/>
          </w:tcPr>
          <w:p w14:paraId="2236B680" w14:textId="77777777" w:rsidR="0075084F" w:rsidRPr="00B04A6C" w:rsidRDefault="0075084F" w:rsidP="0038574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04A6C">
              <w:rPr>
                <w:rFonts w:ascii="BIZ UDゴシック" w:eastAsia="BIZ UDゴシック" w:hAnsi="BIZ UDゴシック" w:hint="eastAsia"/>
                <w:sz w:val="24"/>
              </w:rPr>
              <w:t>住所</w:t>
            </w:r>
          </w:p>
        </w:tc>
        <w:tc>
          <w:tcPr>
            <w:tcW w:w="5875" w:type="dxa"/>
            <w:vAlign w:val="center"/>
          </w:tcPr>
          <w:p w14:paraId="2236B681" w14:textId="77777777" w:rsidR="0075084F" w:rsidRPr="00B04A6C" w:rsidRDefault="0075084F" w:rsidP="0075084F">
            <w:pPr>
              <w:rPr>
                <w:rFonts w:ascii="BIZ UDゴシック" w:eastAsia="BIZ UDゴシック" w:hAnsi="BIZ UDゴシック"/>
                <w:sz w:val="24"/>
              </w:rPr>
            </w:pPr>
            <w:r w:rsidRPr="00B04A6C">
              <w:rPr>
                <w:rFonts w:ascii="BIZ UDゴシック" w:eastAsia="BIZ UDゴシック" w:hAnsi="BIZ UDゴシック" w:hint="eastAsia"/>
                <w:sz w:val="24"/>
              </w:rPr>
              <w:t>〒</w:t>
            </w:r>
          </w:p>
          <w:p w14:paraId="2236B682" w14:textId="77777777" w:rsidR="0075084F" w:rsidRPr="00B04A6C" w:rsidRDefault="0075084F" w:rsidP="0075084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5084F" w:rsidRPr="00B04A6C" w14:paraId="2236B687" w14:textId="77777777" w:rsidTr="0038574A">
        <w:trPr>
          <w:trHeight w:val="690"/>
        </w:trPr>
        <w:tc>
          <w:tcPr>
            <w:tcW w:w="2820" w:type="dxa"/>
            <w:vMerge/>
            <w:vAlign w:val="center"/>
          </w:tcPr>
          <w:p w14:paraId="2236B684" w14:textId="77777777" w:rsidR="0075084F" w:rsidRPr="00B04A6C" w:rsidRDefault="0075084F" w:rsidP="0075084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175" w:type="dxa"/>
            <w:vAlign w:val="center"/>
          </w:tcPr>
          <w:p w14:paraId="2236B685" w14:textId="77777777" w:rsidR="0075084F" w:rsidRPr="00B04A6C" w:rsidRDefault="0075084F" w:rsidP="0038574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04A6C">
              <w:rPr>
                <w:rFonts w:ascii="BIZ UDゴシック" w:eastAsia="BIZ UDゴシック" w:hAnsi="BIZ UDゴシック" w:hint="eastAsia"/>
                <w:sz w:val="24"/>
              </w:rPr>
              <w:t>担当部署</w:t>
            </w:r>
          </w:p>
        </w:tc>
        <w:tc>
          <w:tcPr>
            <w:tcW w:w="5875" w:type="dxa"/>
            <w:vAlign w:val="center"/>
          </w:tcPr>
          <w:p w14:paraId="2236B686" w14:textId="77777777" w:rsidR="0075084F" w:rsidRPr="00B04A6C" w:rsidRDefault="0075084F" w:rsidP="0075084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5084F" w:rsidRPr="00B04A6C" w14:paraId="2236B68B" w14:textId="77777777" w:rsidTr="0038574A">
        <w:trPr>
          <w:trHeight w:val="690"/>
        </w:trPr>
        <w:tc>
          <w:tcPr>
            <w:tcW w:w="2820" w:type="dxa"/>
            <w:vMerge/>
            <w:vAlign w:val="center"/>
          </w:tcPr>
          <w:p w14:paraId="2236B688" w14:textId="77777777" w:rsidR="0075084F" w:rsidRPr="00B04A6C" w:rsidRDefault="0075084F" w:rsidP="0075084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175" w:type="dxa"/>
            <w:vAlign w:val="center"/>
          </w:tcPr>
          <w:p w14:paraId="2236B689" w14:textId="77777777" w:rsidR="0075084F" w:rsidRPr="00B04A6C" w:rsidRDefault="0075084F" w:rsidP="0038574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04A6C">
              <w:rPr>
                <w:rFonts w:ascii="BIZ UDゴシック" w:eastAsia="BIZ UDゴシック" w:hAnsi="BIZ UDゴシック" w:hint="eastAsia"/>
                <w:sz w:val="24"/>
              </w:rPr>
              <w:t>担当者名</w:t>
            </w:r>
          </w:p>
        </w:tc>
        <w:tc>
          <w:tcPr>
            <w:tcW w:w="5875" w:type="dxa"/>
            <w:vAlign w:val="center"/>
          </w:tcPr>
          <w:p w14:paraId="2236B68A" w14:textId="77777777" w:rsidR="0075084F" w:rsidRPr="00B04A6C" w:rsidRDefault="0075084F" w:rsidP="0075084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5084F" w:rsidRPr="00B04A6C" w14:paraId="2236B68F" w14:textId="77777777" w:rsidTr="0038574A">
        <w:trPr>
          <w:trHeight w:val="690"/>
        </w:trPr>
        <w:tc>
          <w:tcPr>
            <w:tcW w:w="2820" w:type="dxa"/>
            <w:vMerge/>
            <w:vAlign w:val="center"/>
          </w:tcPr>
          <w:p w14:paraId="2236B68C" w14:textId="77777777" w:rsidR="0075084F" w:rsidRPr="00B04A6C" w:rsidRDefault="0075084F" w:rsidP="0075084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175" w:type="dxa"/>
            <w:vAlign w:val="center"/>
          </w:tcPr>
          <w:p w14:paraId="2236B68D" w14:textId="77777777" w:rsidR="0075084F" w:rsidRPr="00B04A6C" w:rsidRDefault="0075084F" w:rsidP="0038574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04A6C">
              <w:rPr>
                <w:rFonts w:ascii="BIZ UDゴシック" w:eastAsia="BIZ UDゴシック" w:hAnsi="BIZ UDゴシック" w:hint="eastAsia"/>
                <w:sz w:val="24"/>
              </w:rPr>
              <w:t>ＴＥＬ</w:t>
            </w:r>
          </w:p>
        </w:tc>
        <w:tc>
          <w:tcPr>
            <w:tcW w:w="5875" w:type="dxa"/>
            <w:vAlign w:val="center"/>
          </w:tcPr>
          <w:p w14:paraId="2236B68E" w14:textId="77777777" w:rsidR="0075084F" w:rsidRPr="00B04A6C" w:rsidRDefault="0075084F" w:rsidP="0075084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5084F" w:rsidRPr="00B04A6C" w14:paraId="2236B693" w14:textId="77777777" w:rsidTr="0038574A">
        <w:trPr>
          <w:trHeight w:val="690"/>
        </w:trPr>
        <w:tc>
          <w:tcPr>
            <w:tcW w:w="2820" w:type="dxa"/>
            <w:vMerge/>
            <w:vAlign w:val="center"/>
          </w:tcPr>
          <w:p w14:paraId="2236B690" w14:textId="77777777" w:rsidR="0075084F" w:rsidRPr="00B04A6C" w:rsidRDefault="0075084F" w:rsidP="0075084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175" w:type="dxa"/>
            <w:vAlign w:val="center"/>
          </w:tcPr>
          <w:p w14:paraId="2236B691" w14:textId="77777777" w:rsidR="0075084F" w:rsidRPr="00B04A6C" w:rsidRDefault="0075084F" w:rsidP="0038574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04A6C">
              <w:rPr>
                <w:rFonts w:ascii="BIZ UDゴシック" w:eastAsia="BIZ UDゴシック" w:hAnsi="BIZ UDゴシック" w:hint="eastAsia"/>
                <w:sz w:val="24"/>
              </w:rPr>
              <w:t>ＦＡＸ</w:t>
            </w:r>
          </w:p>
        </w:tc>
        <w:tc>
          <w:tcPr>
            <w:tcW w:w="5875" w:type="dxa"/>
            <w:vAlign w:val="center"/>
          </w:tcPr>
          <w:p w14:paraId="2236B692" w14:textId="77777777" w:rsidR="0075084F" w:rsidRPr="00B04A6C" w:rsidRDefault="0075084F" w:rsidP="0075084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5084F" w:rsidRPr="00B04A6C" w14:paraId="2236B697" w14:textId="77777777" w:rsidTr="0038574A">
        <w:trPr>
          <w:trHeight w:val="690"/>
        </w:trPr>
        <w:tc>
          <w:tcPr>
            <w:tcW w:w="2820" w:type="dxa"/>
            <w:vMerge/>
            <w:vAlign w:val="center"/>
          </w:tcPr>
          <w:p w14:paraId="2236B694" w14:textId="77777777" w:rsidR="0075084F" w:rsidRPr="00B04A6C" w:rsidRDefault="0075084F" w:rsidP="0075084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175" w:type="dxa"/>
            <w:vAlign w:val="center"/>
          </w:tcPr>
          <w:p w14:paraId="2236B695" w14:textId="77777777" w:rsidR="0075084F" w:rsidRPr="00B04A6C" w:rsidRDefault="00356C4E" w:rsidP="00D968E6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04A6C">
              <w:rPr>
                <w:rFonts w:ascii="BIZ UDゴシック" w:eastAsia="BIZ UDゴシック" w:hAnsi="BIZ UDゴシック" w:hint="eastAsia"/>
                <w:sz w:val="24"/>
              </w:rPr>
              <w:t>Email</w:t>
            </w:r>
          </w:p>
        </w:tc>
        <w:tc>
          <w:tcPr>
            <w:tcW w:w="5875" w:type="dxa"/>
            <w:vAlign w:val="center"/>
          </w:tcPr>
          <w:p w14:paraId="2236B696" w14:textId="77777777" w:rsidR="0075084F" w:rsidRPr="00B04A6C" w:rsidRDefault="0075084F" w:rsidP="0075084F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2236B698" w14:textId="77777777" w:rsidR="00771296" w:rsidRPr="00B04A6C" w:rsidRDefault="00771296" w:rsidP="00DE784E">
      <w:pPr>
        <w:rPr>
          <w:rFonts w:ascii="BIZ UDゴシック" w:eastAsia="BIZ UDゴシック" w:hAnsi="BIZ UDゴシック"/>
          <w:sz w:val="24"/>
          <w:u w:val="wave"/>
        </w:rPr>
      </w:pPr>
    </w:p>
    <w:p w14:paraId="2236B699" w14:textId="77777777" w:rsidR="00304B01" w:rsidRPr="00B04A6C" w:rsidRDefault="00304B01" w:rsidP="00255F6B">
      <w:pPr>
        <w:numPr>
          <w:ilvl w:val="0"/>
          <w:numId w:val="1"/>
        </w:numPr>
        <w:spacing w:beforeLines="50" w:before="166"/>
        <w:ind w:left="357" w:hanging="357"/>
        <w:rPr>
          <w:rFonts w:ascii="BIZ UDゴシック" w:eastAsia="BIZ UDゴシック" w:hAnsi="BIZ UDゴシック"/>
          <w:sz w:val="24"/>
        </w:rPr>
      </w:pPr>
      <w:r w:rsidRPr="00B04A6C">
        <w:rPr>
          <w:rFonts w:ascii="BIZ UDゴシック" w:eastAsia="BIZ UDゴシック" w:hAnsi="BIZ UDゴシック" w:hint="eastAsia"/>
          <w:sz w:val="24"/>
        </w:rPr>
        <w:t>訪問する日時につきましては、別途調整させていただきます。</w:t>
      </w:r>
    </w:p>
    <w:p w14:paraId="2236B69A" w14:textId="77777777" w:rsidR="00255F6B" w:rsidRPr="00B04A6C" w:rsidRDefault="00255F6B" w:rsidP="00255F6B">
      <w:pPr>
        <w:ind w:left="360"/>
        <w:rPr>
          <w:rFonts w:ascii="BIZ UDゴシック" w:eastAsia="BIZ UDゴシック" w:hAnsi="BIZ UDゴシック"/>
          <w:sz w:val="24"/>
        </w:rPr>
      </w:pPr>
    </w:p>
    <w:p w14:paraId="2236B69B" w14:textId="3397EDEC" w:rsidR="00255F6B" w:rsidRPr="00B04A6C" w:rsidRDefault="00255F6B" w:rsidP="00304B01">
      <w:pPr>
        <w:numPr>
          <w:ilvl w:val="0"/>
          <w:numId w:val="1"/>
        </w:numPr>
        <w:rPr>
          <w:rFonts w:ascii="BIZ UDゴシック" w:eastAsia="BIZ UDゴシック" w:hAnsi="BIZ UDゴシック"/>
          <w:sz w:val="24"/>
        </w:rPr>
      </w:pPr>
      <w:r w:rsidRPr="00B04A6C">
        <w:rPr>
          <w:rFonts w:ascii="BIZ UDゴシック" w:eastAsia="BIZ UDゴシック" w:hAnsi="BIZ UDゴシック" w:hint="eastAsia"/>
          <w:color w:val="000000"/>
          <w:kern w:val="24"/>
          <w:sz w:val="24"/>
        </w:rPr>
        <w:t>募集期間：</w:t>
      </w:r>
      <w:r w:rsidRPr="00B04A6C">
        <w:rPr>
          <w:rFonts w:ascii="BIZ UDゴシック" w:eastAsia="BIZ UDゴシック" w:hAnsi="BIZ UDゴシック" w:hint="eastAsia"/>
          <w:color w:val="000000"/>
          <w:kern w:val="24"/>
          <w:sz w:val="24"/>
          <w:u w:val="single"/>
        </w:rPr>
        <w:t>令和</w:t>
      </w:r>
      <w:r w:rsidR="00825C97">
        <w:rPr>
          <w:rFonts w:ascii="BIZ UDゴシック" w:eastAsia="BIZ UDゴシック" w:hAnsi="BIZ UDゴシック" w:hint="eastAsia"/>
          <w:color w:val="000000"/>
          <w:kern w:val="24"/>
          <w:sz w:val="24"/>
          <w:u w:val="single"/>
        </w:rPr>
        <w:t>８</w:t>
      </w:r>
      <w:r w:rsidRPr="00B04A6C">
        <w:rPr>
          <w:rFonts w:ascii="BIZ UDゴシック" w:eastAsia="BIZ UDゴシック" w:hAnsi="BIZ UDゴシック" w:hint="eastAsia"/>
          <w:color w:val="000000"/>
          <w:kern w:val="24"/>
          <w:sz w:val="24"/>
          <w:u w:val="single"/>
        </w:rPr>
        <w:t>年</w:t>
      </w:r>
      <w:r w:rsidR="00825C97">
        <w:rPr>
          <w:rFonts w:ascii="BIZ UDゴシック" w:eastAsia="BIZ UDゴシック" w:hAnsi="BIZ UDゴシック" w:hint="eastAsia"/>
          <w:color w:val="000000"/>
          <w:kern w:val="24"/>
          <w:sz w:val="24"/>
          <w:u w:val="single"/>
        </w:rPr>
        <w:t>７</w:t>
      </w:r>
      <w:r w:rsidRPr="00B04A6C">
        <w:rPr>
          <w:rFonts w:ascii="BIZ UDゴシック" w:eastAsia="BIZ UDゴシック" w:hAnsi="BIZ UDゴシック" w:hint="eastAsia"/>
          <w:color w:val="000000"/>
          <w:kern w:val="24"/>
          <w:sz w:val="24"/>
          <w:u w:val="single"/>
        </w:rPr>
        <w:t>月</w:t>
      </w:r>
      <w:r w:rsidR="00825C97">
        <w:rPr>
          <w:rFonts w:ascii="BIZ UDゴシック" w:eastAsia="BIZ UDゴシック" w:hAnsi="BIZ UDゴシック" w:hint="eastAsia"/>
          <w:color w:val="000000"/>
          <w:kern w:val="24"/>
          <w:sz w:val="24"/>
          <w:u w:val="single"/>
        </w:rPr>
        <w:t>１３日</w:t>
      </w:r>
      <w:r w:rsidRPr="00B04A6C">
        <w:rPr>
          <w:rFonts w:ascii="BIZ UDゴシック" w:eastAsia="BIZ UDゴシック" w:hAnsi="BIZ UDゴシック" w:hint="eastAsia"/>
          <w:color w:val="000000"/>
          <w:kern w:val="24"/>
          <w:sz w:val="24"/>
          <w:u w:val="single"/>
        </w:rPr>
        <w:t>（</w:t>
      </w:r>
      <w:r w:rsidR="00356C4E" w:rsidRPr="00B04A6C">
        <w:rPr>
          <w:rFonts w:ascii="BIZ UDゴシック" w:eastAsia="BIZ UDゴシック" w:hAnsi="BIZ UDゴシック" w:hint="eastAsia"/>
          <w:color w:val="000000"/>
          <w:kern w:val="24"/>
          <w:sz w:val="24"/>
          <w:u w:val="single"/>
        </w:rPr>
        <w:t>月</w:t>
      </w:r>
      <w:r w:rsidRPr="00B04A6C">
        <w:rPr>
          <w:rFonts w:ascii="BIZ UDゴシック" w:eastAsia="BIZ UDゴシック" w:hAnsi="BIZ UDゴシック" w:hint="eastAsia"/>
          <w:color w:val="000000"/>
          <w:kern w:val="24"/>
          <w:sz w:val="24"/>
          <w:u w:val="single"/>
        </w:rPr>
        <w:t>）～</w:t>
      </w:r>
      <w:r w:rsidR="006B5467" w:rsidRPr="00B04A6C">
        <w:rPr>
          <w:rFonts w:ascii="BIZ UDゴシック" w:eastAsia="BIZ UDゴシック" w:hAnsi="BIZ UDゴシック" w:hint="eastAsia"/>
          <w:color w:val="000000"/>
          <w:kern w:val="24"/>
          <w:sz w:val="24"/>
          <w:u w:val="single"/>
        </w:rPr>
        <w:t>令和</w:t>
      </w:r>
      <w:r w:rsidR="00825C97">
        <w:rPr>
          <w:rFonts w:ascii="BIZ UDゴシック" w:eastAsia="BIZ UDゴシック" w:hAnsi="BIZ UDゴシック" w:hint="eastAsia"/>
          <w:color w:val="000000"/>
          <w:kern w:val="24"/>
          <w:sz w:val="24"/>
          <w:u w:val="single"/>
        </w:rPr>
        <w:t>８</w:t>
      </w:r>
      <w:r w:rsidR="006B5467" w:rsidRPr="00B04A6C">
        <w:rPr>
          <w:rFonts w:ascii="BIZ UDゴシック" w:eastAsia="BIZ UDゴシック" w:hAnsi="BIZ UDゴシック" w:hint="eastAsia"/>
          <w:color w:val="000000"/>
          <w:kern w:val="24"/>
          <w:sz w:val="24"/>
          <w:u w:val="single"/>
        </w:rPr>
        <w:t>年</w:t>
      </w:r>
      <w:r w:rsidR="00594667" w:rsidRPr="00B04A6C">
        <w:rPr>
          <w:rFonts w:ascii="BIZ UDゴシック" w:eastAsia="BIZ UDゴシック" w:hAnsi="BIZ UDゴシック" w:hint="eastAsia"/>
          <w:color w:val="000000"/>
          <w:kern w:val="24"/>
          <w:sz w:val="24"/>
          <w:u w:val="single"/>
        </w:rPr>
        <w:t>８</w:t>
      </w:r>
      <w:r w:rsidRPr="00B04A6C">
        <w:rPr>
          <w:rFonts w:ascii="BIZ UDゴシック" w:eastAsia="BIZ UDゴシック" w:hAnsi="BIZ UDゴシック" w:hint="eastAsia"/>
          <w:color w:val="000000"/>
          <w:kern w:val="24"/>
          <w:sz w:val="24"/>
          <w:u w:val="single"/>
        </w:rPr>
        <w:t>月</w:t>
      </w:r>
      <w:r w:rsidR="00C861F0">
        <w:rPr>
          <w:rFonts w:ascii="BIZ UDゴシック" w:eastAsia="BIZ UDゴシック" w:hAnsi="BIZ UDゴシック" w:hint="eastAsia"/>
          <w:color w:val="000000"/>
          <w:kern w:val="24"/>
          <w:sz w:val="24"/>
          <w:u w:val="single"/>
        </w:rPr>
        <w:t>３１</w:t>
      </w:r>
      <w:r w:rsidRPr="00B04A6C">
        <w:rPr>
          <w:rFonts w:ascii="BIZ UDゴシック" w:eastAsia="BIZ UDゴシック" w:hAnsi="BIZ UDゴシック" w:hint="eastAsia"/>
          <w:color w:val="000000"/>
          <w:kern w:val="24"/>
          <w:sz w:val="24"/>
          <w:u w:val="single"/>
        </w:rPr>
        <w:t>日（</w:t>
      </w:r>
      <w:r w:rsidR="00825C97">
        <w:rPr>
          <w:rFonts w:ascii="BIZ UDゴシック" w:eastAsia="BIZ UDゴシック" w:hAnsi="BIZ UDゴシック" w:hint="eastAsia"/>
          <w:color w:val="000000"/>
          <w:kern w:val="24"/>
          <w:sz w:val="24"/>
          <w:u w:val="single"/>
        </w:rPr>
        <w:t>月</w:t>
      </w:r>
      <w:r w:rsidRPr="00B04A6C">
        <w:rPr>
          <w:rFonts w:ascii="BIZ UDゴシック" w:eastAsia="BIZ UDゴシック" w:hAnsi="BIZ UDゴシック" w:hint="eastAsia"/>
          <w:color w:val="000000"/>
          <w:kern w:val="24"/>
          <w:sz w:val="24"/>
          <w:u w:val="single"/>
        </w:rPr>
        <w:t>）</w:t>
      </w:r>
    </w:p>
    <w:sectPr w:rsidR="00255F6B" w:rsidRPr="00B04A6C" w:rsidSect="00CF17C0">
      <w:pgSz w:w="11907" w:h="16840" w:code="9"/>
      <w:pgMar w:top="1701" w:right="1134" w:bottom="1418" w:left="1418" w:header="720" w:footer="720" w:gutter="0"/>
      <w:cols w:space="425"/>
      <w:noEndnote/>
      <w:docGrid w:type="linesAndChars" w:linePitch="332" w:charSpace="-10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6F8D2" w14:textId="77777777" w:rsidR="00A1379D" w:rsidRDefault="00A1379D" w:rsidP="00BB6E3A">
      <w:r>
        <w:separator/>
      </w:r>
    </w:p>
  </w:endnote>
  <w:endnote w:type="continuationSeparator" w:id="0">
    <w:p w14:paraId="5FB6CE9F" w14:textId="77777777" w:rsidR="00A1379D" w:rsidRDefault="00A1379D" w:rsidP="00B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43FA5" w14:textId="77777777" w:rsidR="00A1379D" w:rsidRDefault="00A1379D" w:rsidP="00BB6E3A">
      <w:r>
        <w:separator/>
      </w:r>
    </w:p>
  </w:footnote>
  <w:footnote w:type="continuationSeparator" w:id="0">
    <w:p w14:paraId="73FFB6DE" w14:textId="77777777" w:rsidR="00A1379D" w:rsidRDefault="00A1379D" w:rsidP="00B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108F"/>
    <w:multiLevelType w:val="hybridMultilevel"/>
    <w:tmpl w:val="4E0C7E06"/>
    <w:lvl w:ilvl="0" w:tplc="9B3E1B3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2321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66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C54"/>
    <w:rsid w:val="00001744"/>
    <w:rsid w:val="00002FBE"/>
    <w:rsid w:val="000066D3"/>
    <w:rsid w:val="000109F7"/>
    <w:rsid w:val="0001435A"/>
    <w:rsid w:val="00054BF2"/>
    <w:rsid w:val="000835D5"/>
    <w:rsid w:val="000A0AFC"/>
    <w:rsid w:val="000F5428"/>
    <w:rsid w:val="001043F7"/>
    <w:rsid w:val="001116D1"/>
    <w:rsid w:val="0013284E"/>
    <w:rsid w:val="001360FC"/>
    <w:rsid w:val="00142947"/>
    <w:rsid w:val="00144A4F"/>
    <w:rsid w:val="00155A92"/>
    <w:rsid w:val="00192707"/>
    <w:rsid w:val="001F05CB"/>
    <w:rsid w:val="00201209"/>
    <w:rsid w:val="00211EAE"/>
    <w:rsid w:val="00255F6B"/>
    <w:rsid w:val="00266C62"/>
    <w:rsid w:val="002A2EE4"/>
    <w:rsid w:val="002E67A0"/>
    <w:rsid w:val="00304B01"/>
    <w:rsid w:val="0032500C"/>
    <w:rsid w:val="0033258F"/>
    <w:rsid w:val="00356C4E"/>
    <w:rsid w:val="0036084E"/>
    <w:rsid w:val="0038574A"/>
    <w:rsid w:val="003A6971"/>
    <w:rsid w:val="003F25B3"/>
    <w:rsid w:val="004154BE"/>
    <w:rsid w:val="00430594"/>
    <w:rsid w:val="0043455B"/>
    <w:rsid w:val="00490A05"/>
    <w:rsid w:val="004A1F1D"/>
    <w:rsid w:val="004B0F02"/>
    <w:rsid w:val="00501870"/>
    <w:rsid w:val="005071C2"/>
    <w:rsid w:val="00594667"/>
    <w:rsid w:val="005E0373"/>
    <w:rsid w:val="005E2B00"/>
    <w:rsid w:val="006B5467"/>
    <w:rsid w:val="006C050E"/>
    <w:rsid w:val="006C1647"/>
    <w:rsid w:val="00725821"/>
    <w:rsid w:val="00727999"/>
    <w:rsid w:val="0075084F"/>
    <w:rsid w:val="00771296"/>
    <w:rsid w:val="007776B0"/>
    <w:rsid w:val="007C7284"/>
    <w:rsid w:val="007F76C9"/>
    <w:rsid w:val="00811CF6"/>
    <w:rsid w:val="00825303"/>
    <w:rsid w:val="00825C97"/>
    <w:rsid w:val="00875F4C"/>
    <w:rsid w:val="008A6110"/>
    <w:rsid w:val="008B7158"/>
    <w:rsid w:val="008C15BD"/>
    <w:rsid w:val="008D54B9"/>
    <w:rsid w:val="008D57E5"/>
    <w:rsid w:val="008F2E2E"/>
    <w:rsid w:val="009242C1"/>
    <w:rsid w:val="00952DA9"/>
    <w:rsid w:val="009779D6"/>
    <w:rsid w:val="00990FAD"/>
    <w:rsid w:val="009C3B7C"/>
    <w:rsid w:val="00A1379D"/>
    <w:rsid w:val="00A13C54"/>
    <w:rsid w:val="00A216D4"/>
    <w:rsid w:val="00A31F4E"/>
    <w:rsid w:val="00A62235"/>
    <w:rsid w:val="00A72D06"/>
    <w:rsid w:val="00A9137E"/>
    <w:rsid w:val="00B02D66"/>
    <w:rsid w:val="00B04A6C"/>
    <w:rsid w:val="00B221C8"/>
    <w:rsid w:val="00B43C9B"/>
    <w:rsid w:val="00BB580C"/>
    <w:rsid w:val="00BB6E3A"/>
    <w:rsid w:val="00BF3A88"/>
    <w:rsid w:val="00C11201"/>
    <w:rsid w:val="00C42515"/>
    <w:rsid w:val="00C46220"/>
    <w:rsid w:val="00C77766"/>
    <w:rsid w:val="00C861F0"/>
    <w:rsid w:val="00CF163E"/>
    <w:rsid w:val="00CF17C0"/>
    <w:rsid w:val="00D968E6"/>
    <w:rsid w:val="00DA0488"/>
    <w:rsid w:val="00DC29A9"/>
    <w:rsid w:val="00DE784E"/>
    <w:rsid w:val="00E241D7"/>
    <w:rsid w:val="00E32FF2"/>
    <w:rsid w:val="00E34BDB"/>
    <w:rsid w:val="00E80462"/>
    <w:rsid w:val="00E91A21"/>
    <w:rsid w:val="00E91DE2"/>
    <w:rsid w:val="00EE1446"/>
    <w:rsid w:val="00EE44E3"/>
    <w:rsid w:val="00F54B09"/>
    <w:rsid w:val="00F6429B"/>
    <w:rsid w:val="00F77153"/>
    <w:rsid w:val="00FA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6B666"/>
  <w15:chartTrackingRefBased/>
  <w15:docId w15:val="{840751B4-705D-4D83-937C-69ECB82C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3C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80462"/>
    <w:rPr>
      <w:color w:val="0000FF"/>
      <w:u w:val="single"/>
    </w:rPr>
  </w:style>
  <w:style w:type="paragraph" w:styleId="a5">
    <w:name w:val="Balloon Text"/>
    <w:basedOn w:val="a"/>
    <w:semiHidden/>
    <w:rsid w:val="004A1F1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B6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B6E3A"/>
    <w:rPr>
      <w:kern w:val="2"/>
      <w:sz w:val="21"/>
      <w:szCs w:val="24"/>
    </w:rPr>
  </w:style>
  <w:style w:type="paragraph" w:styleId="a8">
    <w:name w:val="footer"/>
    <w:basedOn w:val="a"/>
    <w:link w:val="a9"/>
    <w:rsid w:val="00BB6E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B6E3A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55F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171BE-9C8C-4939-B28A-113B1297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ラジオ体操講習会」参加申込書</vt:lpstr>
      <vt:lpstr>「ラジオ体操講習会」参加申込書</vt:lpstr>
    </vt:vector>
  </TitlesOfParts>
  <Company>Toshiba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ラジオ体操講習会」参加申込書</dc:title>
  <dc:subject/>
  <dc:creator>田中 佳那子</dc:creator>
  <cp:keywords/>
  <cp:lastModifiedBy>森川 渚</cp:lastModifiedBy>
  <cp:revision>7</cp:revision>
  <cp:lastPrinted>2022-06-23T08:07:00Z</cp:lastPrinted>
  <dcterms:created xsi:type="dcterms:W3CDTF">2024-07-05T01:56:00Z</dcterms:created>
  <dcterms:modified xsi:type="dcterms:W3CDTF">2026-07-09T08:52:00Z</dcterms:modified>
</cp:coreProperties>
</file>